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B634E3" w:rsidRDefault="006D55B4" w:rsidP="001535BB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Dalı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proofErr w:type="gramStart"/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</w:p>
    <w:p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  <w:proofErr w:type="gramEnd"/>
    </w:p>
    <w:p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506F02" w:rsidRPr="00B634E3" w:rsidRDefault="00506F0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E760F6" w:rsidRPr="008E7136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ez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:rsidR="00B634E3" w:rsidRPr="00B634E3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B634E3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Suitable for guide</w:t>
      </w:r>
      <w:r w:rsidR="008E7136">
        <w:rPr>
          <w:rFonts w:ascii="Times New Roman" w:eastAsia="Arial" w:hAnsi="Times New Roman" w:cs="Times New Roman"/>
          <w:i/>
          <w:sz w:val="20"/>
          <w:szCs w:val="20"/>
        </w:rPr>
        <w:t>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8E7136" w:rsidRDefault="00C70EB7" w:rsidP="00763F43">
      <w:pPr>
        <w:pStyle w:val="AralkYok"/>
        <w:ind w:left="708" w:right="283" w:firstLine="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ili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ded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</w:t>
      </w:r>
      <w:r w:rsidR="008E7136">
        <w:rPr>
          <w:rFonts w:ascii="Times New Roman" w:eastAsia="Arial" w:hAnsi="Times New Roman" w:cs="Times New Roman"/>
          <w:i/>
          <w:sz w:val="20"/>
          <w:szCs w:val="20"/>
        </w:rPr>
        <w:t>Science code, page number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8E7136" w:rsidRDefault="00C70EB7" w:rsidP="008E7136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proofErr w:type="gram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.</w:t>
      </w:r>
      <w:proofErr w:type="gramEnd"/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 xml:space="preserve"> (There are sections like Abstract, Introduction, Conclusion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Pr="00B634E3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talar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ntrol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Spelling mistakes have been checked.)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70EB7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ez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nemin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latmaktad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Describes the importance of prepared thesis)</w:t>
      </w:r>
    </w:p>
    <w:p w:rsidR="0038293F" w:rsidRDefault="0038293F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38293F" w:rsidRDefault="0038293F" w:rsidP="0038293F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riş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ölümü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06F02" w:rsidRPr="008E7136" w:rsidRDefault="00B634E3" w:rsidP="00763F43">
      <w:pPr>
        <w:pStyle w:val="AralkYok"/>
        <w:ind w:left="708" w:right="283" w:firstLine="2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İkinc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Üçünc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erecede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aşlı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ermemel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ulmuştur</w:t>
      </w:r>
      <w:proofErr w:type="spellEnd"/>
      <w:proofErr w:type="gramStart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 w:rsidRP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B634E3">
        <w:rPr>
          <w:rFonts w:ascii="Times New Roman" w:eastAsia="Arial" w:hAnsi="Times New Roman" w:cs="Times New Roman"/>
          <w:sz w:val="20"/>
          <w:szCs w:val="20"/>
        </w:rPr>
        <w:t>.</w:t>
      </w:r>
      <w:proofErr w:type="gramEnd"/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The second and third terms have been obeyed without the title.)</w:t>
      </w:r>
    </w:p>
    <w:p w:rsidR="00B634E3" w:rsidRPr="00B634E3" w:rsidRDefault="00763F4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ab/>
      </w:r>
    </w:p>
    <w:p w:rsidR="00B634E3" w:rsidRPr="008E7136" w:rsidRDefault="00B634E3" w:rsidP="008E7136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amam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634E3" w:rsidRPr="008E7136" w:rsidRDefault="00B634E3" w:rsidP="00763F43">
      <w:pPr>
        <w:pStyle w:val="AralkYok"/>
        <w:ind w:left="697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The source format is prepared in accordance with the source format in the guide.)</w:t>
      </w:r>
    </w:p>
    <w:p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506F02" w:rsidRPr="008E7136" w:rsidRDefault="00B634E3" w:rsidP="008E7136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B113D">
        <w:rPr>
          <w:rFonts w:ascii="Times New Roman" w:hAnsi="Times New Roman" w:cs="Times New Roman"/>
          <w:sz w:val="20"/>
          <w:szCs w:val="20"/>
        </w:rPr>
      </w:r>
      <w:r w:rsidR="00FB113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The attribution form is suitable for th</w:t>
      </w:r>
      <w:r w:rsidR="008E7136">
        <w:rPr>
          <w:rFonts w:ascii="Times New Roman" w:eastAsia="Arial" w:hAnsi="Times New Roman" w:cs="Times New Roman"/>
          <w:i/>
          <w:sz w:val="20"/>
          <w:szCs w:val="20"/>
        </w:rPr>
        <w:t>e citation format in the guide.)</w:t>
      </w:r>
    </w:p>
    <w:p w:rsidR="00506F02" w:rsidRPr="00B634E3" w:rsidRDefault="00506F02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6F5C91" w:rsidRPr="00B634E3" w:rsidRDefault="006F5C91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E760F6" w:rsidRPr="00B634E3" w:rsidRDefault="00235D1E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907239" w:rsidRPr="00B634E3" w:rsidRDefault="00235D1E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B634E3">
        <w:rPr>
          <w:rFonts w:ascii="Times New Roman" w:hAnsi="Times New Roman" w:cs="Times New Roman"/>
          <w:i/>
          <w:iCs/>
          <w:sz w:val="20"/>
          <w:szCs w:val="20"/>
        </w:rPr>
        <w:t>were</w:t>
      </w:r>
      <w:proofErr w:type="gramEnd"/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:rsidR="00BA3FEA" w:rsidRPr="00B634E3" w:rsidRDefault="00BA3FEA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D07232" w:rsidRDefault="00D07232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34E3" w:rsidRDefault="00834201" w:rsidP="00BB14F5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634E3" w:rsidRPr="00B634E3" w:rsidRDefault="00B634E3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proofErr w:type="gram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proofErr w:type="gramEnd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</w:t>
      </w:r>
      <w:proofErr w:type="gramStart"/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</w:t>
      </w:r>
      <w:proofErr w:type="gramEnd"/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proofErr w:type="spellStart"/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proofErr w:type="spellEnd"/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354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3D" w:rsidRDefault="00FB113D" w:rsidP="006D55B4">
      <w:pPr>
        <w:spacing w:after="0" w:line="240" w:lineRule="auto"/>
      </w:pPr>
      <w:r>
        <w:separator/>
      </w:r>
    </w:p>
  </w:endnote>
  <w:endnote w:type="continuationSeparator" w:id="0">
    <w:p w:rsidR="00FB113D" w:rsidRDefault="00FB113D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7C" w:rsidRDefault="00542E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43" w:rsidRDefault="00763F43" w:rsidP="00763F43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763F43" w:rsidRDefault="00763F43" w:rsidP="00763F43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763F43" w:rsidRDefault="00763F43" w:rsidP="00763F43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  <w:p w:rsidR="00144170" w:rsidRDefault="001441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7C" w:rsidRDefault="00542E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3D" w:rsidRDefault="00FB113D" w:rsidP="006D55B4">
      <w:pPr>
        <w:spacing w:after="0" w:line="240" w:lineRule="auto"/>
      </w:pPr>
      <w:r>
        <w:separator/>
      </w:r>
    </w:p>
  </w:footnote>
  <w:footnote w:type="continuationSeparator" w:id="0">
    <w:p w:rsidR="00FB113D" w:rsidRDefault="00FB113D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7C" w:rsidRDefault="00542E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D" w:rsidRDefault="00144170" w:rsidP="00144170">
    <w:pPr>
      <w:pStyle w:val="stBilgi"/>
      <w:tabs>
        <w:tab w:val="clear" w:pos="4536"/>
        <w:tab w:val="clear" w:pos="9072"/>
        <w:tab w:val="left" w:pos="3710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  <w:p w:rsidR="0035437D" w:rsidRDefault="0035437D" w:rsidP="00AD1517">
    <w:pPr>
      <w:pStyle w:val="stBilgi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208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35437D" w:rsidRPr="00233D9A" w:rsidTr="0035437D">
      <w:trPr>
        <w:trHeight w:val="417"/>
      </w:trPr>
      <w:tc>
        <w:tcPr>
          <w:tcW w:w="1866" w:type="dxa"/>
          <w:vMerge w:val="restart"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3D790987" wp14:editId="676F4BB8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35437D" w:rsidRPr="00233D9A" w:rsidRDefault="0035437D" w:rsidP="0035437D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542E7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35437D" w:rsidRPr="00233D9A" w:rsidRDefault="0035437D" w:rsidP="0035437D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35437D" w:rsidRDefault="0035437D" w:rsidP="0035437D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542E7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35437D" w:rsidRPr="001D27BB" w:rsidRDefault="0035437D" w:rsidP="0035437D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35437D" w:rsidRPr="00B634E3" w:rsidRDefault="0035437D" w:rsidP="0035437D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Doktora (Danışman)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:rsidR="0035437D" w:rsidRPr="00B634E3" w:rsidRDefault="0035437D" w:rsidP="0035437D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:rsidR="0035437D" w:rsidRPr="00233D9A" w:rsidRDefault="0035437D" w:rsidP="0035437D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551" w:type="dxa"/>
        </w:tcPr>
        <w:p w:rsidR="0035437D" w:rsidRPr="00233D9A" w:rsidRDefault="001B1D0A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35437D">
            <w:rPr>
              <w:rFonts w:ascii="Times New Roman" w:hAnsi="Times New Roman" w:cs="Times New Roman"/>
              <w:sz w:val="18"/>
              <w:szCs w:val="18"/>
            </w:rPr>
            <w:t>.28</w:t>
          </w:r>
        </w:p>
        <w:p w:rsidR="0035437D" w:rsidRPr="00233D9A" w:rsidRDefault="0035437D" w:rsidP="0035437D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5437D" w:rsidRPr="00233D9A" w:rsidTr="0035437D">
      <w:trPr>
        <w:trHeight w:val="417"/>
      </w:trPr>
      <w:tc>
        <w:tcPr>
          <w:tcW w:w="1866" w:type="dxa"/>
          <w:vMerge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35437D" w:rsidRPr="00233D9A" w:rsidRDefault="0035437D" w:rsidP="0035437D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5437D" w:rsidRPr="00233D9A" w:rsidTr="0035437D">
      <w:trPr>
        <w:trHeight w:val="417"/>
      </w:trPr>
      <w:tc>
        <w:tcPr>
          <w:tcW w:w="1866" w:type="dxa"/>
          <w:vMerge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5437D" w:rsidRPr="00233D9A" w:rsidTr="0035437D">
      <w:trPr>
        <w:trHeight w:val="417"/>
      </w:trPr>
      <w:tc>
        <w:tcPr>
          <w:tcW w:w="1866" w:type="dxa"/>
          <w:vMerge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7C" w:rsidRDefault="00542E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08CF"/>
    <w:rsid w:val="00013E08"/>
    <w:rsid w:val="0004625F"/>
    <w:rsid w:val="0007523B"/>
    <w:rsid w:val="000800EF"/>
    <w:rsid w:val="00102991"/>
    <w:rsid w:val="00141432"/>
    <w:rsid w:val="00144170"/>
    <w:rsid w:val="001535BB"/>
    <w:rsid w:val="00157D76"/>
    <w:rsid w:val="00171148"/>
    <w:rsid w:val="001A1645"/>
    <w:rsid w:val="001B1D0A"/>
    <w:rsid w:val="001C6B03"/>
    <w:rsid w:val="00224DB9"/>
    <w:rsid w:val="002256FB"/>
    <w:rsid w:val="002357EF"/>
    <w:rsid w:val="00235D1E"/>
    <w:rsid w:val="002843D2"/>
    <w:rsid w:val="002A5E0A"/>
    <w:rsid w:val="00312C7F"/>
    <w:rsid w:val="0034100E"/>
    <w:rsid w:val="0035437D"/>
    <w:rsid w:val="00364475"/>
    <w:rsid w:val="00370882"/>
    <w:rsid w:val="0038293F"/>
    <w:rsid w:val="003B1909"/>
    <w:rsid w:val="003F0BB0"/>
    <w:rsid w:val="0040631E"/>
    <w:rsid w:val="00422CAC"/>
    <w:rsid w:val="00444023"/>
    <w:rsid w:val="00450F21"/>
    <w:rsid w:val="004C294F"/>
    <w:rsid w:val="004C3A91"/>
    <w:rsid w:val="004D1029"/>
    <w:rsid w:val="004E0B9E"/>
    <w:rsid w:val="004E34C0"/>
    <w:rsid w:val="00502A8C"/>
    <w:rsid w:val="00506F02"/>
    <w:rsid w:val="00542E7C"/>
    <w:rsid w:val="00561B7F"/>
    <w:rsid w:val="005721F2"/>
    <w:rsid w:val="005734A8"/>
    <w:rsid w:val="00592BFC"/>
    <w:rsid w:val="005D4A08"/>
    <w:rsid w:val="00625C2E"/>
    <w:rsid w:val="006518F2"/>
    <w:rsid w:val="0066468A"/>
    <w:rsid w:val="00674186"/>
    <w:rsid w:val="00680984"/>
    <w:rsid w:val="006B3DFB"/>
    <w:rsid w:val="006B7542"/>
    <w:rsid w:val="006B7DB0"/>
    <w:rsid w:val="006D55B4"/>
    <w:rsid w:val="006E0279"/>
    <w:rsid w:val="006F322B"/>
    <w:rsid w:val="006F5C91"/>
    <w:rsid w:val="0070128B"/>
    <w:rsid w:val="00705755"/>
    <w:rsid w:val="007464A6"/>
    <w:rsid w:val="00763F43"/>
    <w:rsid w:val="00767D06"/>
    <w:rsid w:val="007B074E"/>
    <w:rsid w:val="007E77F4"/>
    <w:rsid w:val="00802140"/>
    <w:rsid w:val="00834201"/>
    <w:rsid w:val="00836FDA"/>
    <w:rsid w:val="00870C26"/>
    <w:rsid w:val="00881DC3"/>
    <w:rsid w:val="008C4D17"/>
    <w:rsid w:val="008D2660"/>
    <w:rsid w:val="008E7136"/>
    <w:rsid w:val="008E7184"/>
    <w:rsid w:val="00907239"/>
    <w:rsid w:val="0090781E"/>
    <w:rsid w:val="00911996"/>
    <w:rsid w:val="00936AC5"/>
    <w:rsid w:val="00963136"/>
    <w:rsid w:val="00A004D4"/>
    <w:rsid w:val="00A470DB"/>
    <w:rsid w:val="00A77922"/>
    <w:rsid w:val="00AB1C04"/>
    <w:rsid w:val="00AD1517"/>
    <w:rsid w:val="00B070FB"/>
    <w:rsid w:val="00B10682"/>
    <w:rsid w:val="00B53DC6"/>
    <w:rsid w:val="00B634E3"/>
    <w:rsid w:val="00B97DEB"/>
    <w:rsid w:val="00BA3FEA"/>
    <w:rsid w:val="00BB14F5"/>
    <w:rsid w:val="00BF51E5"/>
    <w:rsid w:val="00C02C5E"/>
    <w:rsid w:val="00C3361D"/>
    <w:rsid w:val="00C452CF"/>
    <w:rsid w:val="00C640F2"/>
    <w:rsid w:val="00C70EB7"/>
    <w:rsid w:val="00CA1F9C"/>
    <w:rsid w:val="00CB30C6"/>
    <w:rsid w:val="00CC1C30"/>
    <w:rsid w:val="00CD56F1"/>
    <w:rsid w:val="00D06EAB"/>
    <w:rsid w:val="00D07232"/>
    <w:rsid w:val="00DA3374"/>
    <w:rsid w:val="00DC07C7"/>
    <w:rsid w:val="00DC41A6"/>
    <w:rsid w:val="00DC4C01"/>
    <w:rsid w:val="00DE6966"/>
    <w:rsid w:val="00DF6516"/>
    <w:rsid w:val="00E760F6"/>
    <w:rsid w:val="00ED482C"/>
    <w:rsid w:val="00EF497C"/>
    <w:rsid w:val="00F37C8F"/>
    <w:rsid w:val="00F752A9"/>
    <w:rsid w:val="00FB113D"/>
    <w:rsid w:val="00FC4CE1"/>
    <w:rsid w:val="00FD57A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35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63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DCC8-907E-426A-9B5B-B314947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29:00Z</dcterms:created>
  <dcterms:modified xsi:type="dcterms:W3CDTF">2021-06-22T07:29:00Z</dcterms:modified>
</cp:coreProperties>
</file>